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4C9F6355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F24FCB">
        <w:rPr>
          <w:sz w:val="32"/>
          <w:szCs w:val="32"/>
        </w:rPr>
        <w:t>квіте</w:t>
      </w:r>
      <w:r w:rsidR="00E66486">
        <w:rPr>
          <w:sz w:val="32"/>
          <w:szCs w:val="32"/>
        </w:rPr>
        <w:t>нь</w:t>
      </w:r>
      <w:r w:rsidR="000C3067" w:rsidRPr="00556F32">
        <w:rPr>
          <w:sz w:val="32"/>
          <w:szCs w:val="32"/>
        </w:rPr>
        <w:t xml:space="preserve"> 20</w:t>
      </w:r>
      <w:r w:rsidR="00D9057B">
        <w:rPr>
          <w:sz w:val="32"/>
          <w:szCs w:val="32"/>
        </w:rPr>
        <w:t>2</w:t>
      </w:r>
      <w:r w:rsidR="00A63C07">
        <w:rPr>
          <w:sz w:val="32"/>
          <w:szCs w:val="32"/>
        </w:rPr>
        <w:t>6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0480225E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E35A" w14:textId="77777777" w:rsidR="006F088B" w:rsidRDefault="006F088B" w:rsidP="0090709A">
      <w:r>
        <w:separator/>
      </w:r>
    </w:p>
  </w:endnote>
  <w:endnote w:type="continuationSeparator" w:id="0">
    <w:p w14:paraId="677D9863" w14:textId="77777777" w:rsidR="006F088B" w:rsidRDefault="006F088B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422D" w14:textId="77777777" w:rsidR="006F088B" w:rsidRDefault="006F088B" w:rsidP="0090709A">
      <w:r>
        <w:separator/>
      </w:r>
    </w:p>
  </w:footnote>
  <w:footnote w:type="continuationSeparator" w:id="0">
    <w:p w14:paraId="64169301" w14:textId="77777777" w:rsidR="006F088B" w:rsidRDefault="006F088B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540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088B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8495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B0C"/>
    <w:rsid w:val="008D0E79"/>
    <w:rsid w:val="008D184B"/>
    <w:rsid w:val="008D23F8"/>
    <w:rsid w:val="008D30CD"/>
    <w:rsid w:val="008D44C3"/>
    <w:rsid w:val="008E027D"/>
    <w:rsid w:val="008E0BEA"/>
    <w:rsid w:val="008E5EE9"/>
    <w:rsid w:val="008F0AE4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3C0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554F4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110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0285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92E-3"/>
                  <c:y val="-1.5467904098994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Захист прав та інтересів дітей</c:v>
                </c:pt>
                <c:pt idx="1">
                  <c:v>Соціальні питання</c:v>
                </c:pt>
                <c:pt idx="2">
                  <c:v>Реклама</c:v>
                </c:pt>
                <c:pt idx="3">
                  <c:v>Містобудування і підприємництво</c:v>
                </c:pt>
                <c:pt idx="4">
                  <c:v>Майно комунальної власності</c:v>
                </c:pt>
                <c:pt idx="5">
                  <c:v>Економіка, режими роботи</c:v>
                </c:pt>
                <c:pt idx="6">
                  <c:v>Житлові питання</c:v>
                </c:pt>
                <c:pt idx="7">
                  <c:v>Житлово-комунальне господарство</c:v>
                </c:pt>
                <c:pt idx="8">
                  <c:v>Тарифи</c:v>
                </c:pt>
                <c:pt idx="9">
                  <c:v>Транспорт</c:v>
                </c:pt>
                <c:pt idx="10">
                  <c:v>Діяльність КП</c:v>
                </c:pt>
                <c:pt idx="11">
                  <c:v>Екологі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04</cp:revision>
  <cp:lastPrinted>2023-05-25T13:47:00Z</cp:lastPrinted>
  <dcterms:created xsi:type="dcterms:W3CDTF">2022-04-06T07:42:00Z</dcterms:created>
  <dcterms:modified xsi:type="dcterms:W3CDTF">2026-05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